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5A9F" w14:textId="77777777" w:rsidR="004D502E" w:rsidRPr="008260E8" w:rsidRDefault="004D502E" w:rsidP="004D502E">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720F4F6A" w14:textId="77777777" w:rsidR="004D502E" w:rsidRPr="008260E8" w:rsidRDefault="004D502E" w:rsidP="004D502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5066848D" w14:textId="77777777" w:rsidR="004D502E" w:rsidRPr="008260E8" w:rsidRDefault="004D502E" w:rsidP="004D502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07F7F68F" w14:textId="77777777" w:rsidR="004D502E" w:rsidRPr="008260E8" w:rsidRDefault="004D502E" w:rsidP="004D502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4EBA7D8D" w14:textId="77777777" w:rsidR="004D502E" w:rsidRPr="008260E8" w:rsidRDefault="004D502E" w:rsidP="004D502E">
      <w:pPr>
        <w:spacing w:after="0" w:line="480" w:lineRule="auto"/>
        <w:rPr>
          <w:rFonts w:ascii="Times New Roman" w:hAnsi="Times New Roman" w:cs="Times New Roman"/>
          <w:sz w:val="24"/>
          <w:szCs w:val="24"/>
        </w:rPr>
      </w:pPr>
    </w:p>
    <w:p w14:paraId="636F6D80" w14:textId="381BAACA" w:rsidR="004D502E" w:rsidRPr="008260E8" w:rsidRDefault="004D502E" w:rsidP="004D50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ld War</w:t>
      </w:r>
    </w:p>
    <w:p w14:paraId="3B5166E9" w14:textId="78C7F4B5" w:rsidR="008260E8" w:rsidRDefault="00E53D9A" w:rsidP="004D502E">
      <w:pPr>
        <w:spacing w:line="480" w:lineRule="auto"/>
        <w:ind w:firstLine="720"/>
      </w:pPr>
      <w:r>
        <w:t xml:space="preserve">Cold war is the time period when there was a geopolitical tension between the Soviet Union and the United States. At that time, the world was clearly divided among two blocs, the one was the Eastern bloc that was supporting the Soviet Russia and the other one was the Western block which was </w:t>
      </w:r>
      <w:r w:rsidR="00DB0889">
        <w:t>led</w:t>
      </w:r>
      <w:r>
        <w:t xml:space="preserve"> by the United States. It </w:t>
      </w:r>
      <w:proofErr w:type="gramStart"/>
      <w:r>
        <w:t>has to</w:t>
      </w:r>
      <w:proofErr w:type="gramEnd"/>
      <w:r>
        <w:t xml:space="preserve"> be noted that there is a common historical conflict between United States and </w:t>
      </w:r>
      <w:r w:rsidR="00DB0889">
        <w:t>Russia,</w:t>
      </w:r>
      <w:r>
        <w:t xml:space="preserve"> and it all escalated after the culmination of the Second World War.  Due to the war, there were </w:t>
      </w:r>
      <w:r w:rsidR="00DB0889">
        <w:t>anticommunist</w:t>
      </w:r>
      <w:r>
        <w:t xml:space="preserve"> </w:t>
      </w:r>
      <w:r w:rsidR="00DB0889">
        <w:t>suspicious</w:t>
      </w:r>
      <w:r>
        <w:t xml:space="preserve"> as well as number of international incidents that lead to two superpowers almost on the brink of the nuclear disaster and due to the allies being supportive of each other during the course of the war,  the likelihood of the full bloodied military conflict was on the higher side. </w:t>
      </w:r>
    </w:p>
    <w:p w14:paraId="10A003AB" w14:textId="24D19FC5" w:rsidR="00E53D9A" w:rsidRDefault="00E53D9A" w:rsidP="004D502E">
      <w:pPr>
        <w:spacing w:line="480" w:lineRule="auto"/>
      </w:pPr>
      <w:r>
        <w:tab/>
        <w:t xml:space="preserve">The reason that the term “Cold War” has been used to define the event is due to the fact that during </w:t>
      </w:r>
      <w:r w:rsidR="00DB0889">
        <w:t>this whole</w:t>
      </w:r>
      <w:r>
        <w:t xml:space="preserve"> time period, both the United States and Russia were in conflict with </w:t>
      </w:r>
      <w:proofErr w:type="gramStart"/>
      <w:r>
        <w:t>each other</w:t>
      </w:r>
      <w:proofErr w:type="gramEnd"/>
      <w:r>
        <w:t xml:space="preserve"> but they did not indulged directly in the military conflict.  At the same time, the nature of the war was such that both the countries used extreme measures to make sure that they bring the other party down.  The starting point of the Cold War </w:t>
      </w:r>
      <w:r w:rsidR="00DB0889">
        <w:t>is</w:t>
      </w:r>
      <w:r>
        <w:t xml:space="preserve"> the year 1946, the year in which the George F Kannan had submitted the long telegram and had started to threat the vital regions of the United states.   The Cold War ended with the revolution of the 1989 and the culmination of the Cold War came with the demise of the ideology of the communism.  </w:t>
      </w:r>
    </w:p>
    <w:p w14:paraId="661F6906" w14:textId="4476C2C0" w:rsidR="00E53D9A" w:rsidRDefault="00E53D9A" w:rsidP="004D502E">
      <w:pPr>
        <w:spacing w:line="480" w:lineRule="auto"/>
        <w:ind w:firstLine="720"/>
      </w:pPr>
      <w:r>
        <w:lastRenderedPageBreak/>
        <w:t xml:space="preserve">The interesting thing about the Cold War was that both these countries had </w:t>
      </w:r>
      <w:r w:rsidR="00DB0889">
        <w:t>completely</w:t>
      </w:r>
      <w:r>
        <w:t xml:space="preserve"> different ideals that almost contrasted with each other. The United States and its allies were of the belief that the two party </w:t>
      </w:r>
      <w:r w:rsidR="00DB0889">
        <w:t>presidential</w:t>
      </w:r>
      <w:r>
        <w:t xml:space="preserve"> system has to be used as the well as the creation of the bloc has to be done to make sure that the free press and the functionality of the other independent organizations had to be there. While on the other hand, Russia was of the point of view that how the network of the banana republics with strict control </w:t>
      </w:r>
      <w:r w:rsidR="00DB0889">
        <w:t>must</w:t>
      </w:r>
      <w:r>
        <w:t xml:space="preserve"> be there in terms of the management of the authority at that point of time.  There was conflict in terms of the ideologies as well where the Soviet and Russia was more inclined towards the Marxist ideologies whereas the United States talked about the liberal democratic view of the way governments are supposed to be run.  The events that lead to the Cold War had left considerable legacy in the United States. In the popular culture, the movie and its context has been discussed lot of time.  The war escalated to the point that both these countries left no stone unturned to make sure that they bring the other </w:t>
      </w:r>
      <w:r w:rsidR="00DB0889">
        <w:t>nation</w:t>
      </w:r>
      <w:r>
        <w:t xml:space="preserve"> down.  Whether </w:t>
      </w:r>
      <w:r w:rsidR="00DB0889">
        <w:t>it</w:t>
      </w:r>
      <w:r>
        <w:t xml:space="preserve"> was in sports and </w:t>
      </w:r>
      <w:r w:rsidR="00DB0889">
        <w:t>culture or</w:t>
      </w:r>
      <w:r>
        <w:t xml:space="preserve"> sending missions for the space exploration. In the hindsight, it can be said that the economic might and clout of the United States was one of the prime reasons that the country was able to </w:t>
      </w:r>
      <w:r w:rsidR="00DB0889">
        <w:t>thrive,</w:t>
      </w:r>
      <w:r>
        <w:t xml:space="preserve"> and Soviet’s weak economy could not sustain in front of the United States. </w:t>
      </w:r>
    </w:p>
    <w:bookmarkEnd w:id="0"/>
    <w:p w14:paraId="70BCCAC5" w14:textId="77777777" w:rsidR="00E53D9A" w:rsidRPr="00A52B27" w:rsidRDefault="00E53D9A" w:rsidP="004D502E">
      <w:pPr>
        <w:spacing w:line="480" w:lineRule="auto"/>
      </w:pPr>
    </w:p>
    <w:sectPr w:rsidR="00E53D9A" w:rsidRPr="00A52B27"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B9D1" w14:textId="77777777" w:rsidR="00E87CF7" w:rsidRDefault="00E87CF7" w:rsidP="00267851">
      <w:pPr>
        <w:spacing w:after="0" w:line="240" w:lineRule="auto"/>
      </w:pPr>
      <w:r>
        <w:separator/>
      </w:r>
    </w:p>
  </w:endnote>
  <w:endnote w:type="continuationSeparator" w:id="0">
    <w:p w14:paraId="38453A51" w14:textId="77777777" w:rsidR="00E87CF7" w:rsidRDefault="00E87CF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85CC" w14:textId="77777777" w:rsidR="00E87CF7" w:rsidRDefault="00E87CF7" w:rsidP="00267851">
      <w:pPr>
        <w:spacing w:after="0" w:line="240" w:lineRule="auto"/>
      </w:pPr>
      <w:r>
        <w:separator/>
      </w:r>
    </w:p>
  </w:footnote>
  <w:footnote w:type="continuationSeparator" w:id="0">
    <w:p w14:paraId="7361D7E9" w14:textId="77777777" w:rsidR="00E87CF7" w:rsidRDefault="00E87CF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5F53"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1A11"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4D502E"/>
    <w:rsid w:val="00524817"/>
    <w:rsid w:val="00550EFD"/>
    <w:rsid w:val="0055551C"/>
    <w:rsid w:val="005A1A77"/>
    <w:rsid w:val="005B734B"/>
    <w:rsid w:val="005C07B3"/>
    <w:rsid w:val="005C20F1"/>
    <w:rsid w:val="005E277E"/>
    <w:rsid w:val="006F19B2"/>
    <w:rsid w:val="006F21C5"/>
    <w:rsid w:val="00713912"/>
    <w:rsid w:val="007251EE"/>
    <w:rsid w:val="00786EBF"/>
    <w:rsid w:val="00794740"/>
    <w:rsid w:val="007C1C60"/>
    <w:rsid w:val="007E796F"/>
    <w:rsid w:val="00812A71"/>
    <w:rsid w:val="008260E8"/>
    <w:rsid w:val="008A6D60"/>
    <w:rsid w:val="008B3B75"/>
    <w:rsid w:val="008C6CD1"/>
    <w:rsid w:val="00923802"/>
    <w:rsid w:val="00941495"/>
    <w:rsid w:val="00943F3D"/>
    <w:rsid w:val="0098506C"/>
    <w:rsid w:val="00991742"/>
    <w:rsid w:val="00997E30"/>
    <w:rsid w:val="009A7B92"/>
    <w:rsid w:val="009F5BB9"/>
    <w:rsid w:val="00A22285"/>
    <w:rsid w:val="00A4374D"/>
    <w:rsid w:val="00A52B27"/>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B0889"/>
    <w:rsid w:val="00DE24E5"/>
    <w:rsid w:val="00E27062"/>
    <w:rsid w:val="00E53D9A"/>
    <w:rsid w:val="00E63809"/>
    <w:rsid w:val="00E87CF7"/>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C383"/>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A841-81CF-4E6D-8B91-D4076C4A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5-08T11:49:00Z</dcterms:created>
  <dcterms:modified xsi:type="dcterms:W3CDTF">2019-05-08T12:01:00Z</dcterms:modified>
</cp:coreProperties>
</file>